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1E97" w14:textId="77777777" w:rsidR="009313AC" w:rsidRDefault="00606B1C" w:rsidP="009313AC">
      <w:pPr>
        <w:spacing w:after="0"/>
        <w:jc w:val="center"/>
        <w:rPr>
          <w:rFonts w:ascii="GHEA Grapalat" w:hAnsi="GHEA Grapalat"/>
          <w:b/>
          <w:spacing w:val="40"/>
          <w:sz w:val="28"/>
          <w:lang w:val="hy-AM"/>
        </w:rPr>
      </w:pPr>
      <w:r w:rsidRPr="000963B2">
        <w:rPr>
          <w:rFonts w:ascii="GHEA Grapalat" w:hAnsi="GHEA Grapalat"/>
          <w:b/>
          <w:spacing w:val="40"/>
          <w:sz w:val="28"/>
          <w:lang w:val="hy-AM"/>
        </w:rPr>
        <w:t>ՀՐԱՀԱՆԳ</w:t>
      </w:r>
    </w:p>
    <w:p w14:paraId="7ADD6DCE" w14:textId="77777777" w:rsidR="00F0170E" w:rsidRDefault="00F0170E" w:rsidP="009313AC">
      <w:pPr>
        <w:spacing w:after="0"/>
        <w:jc w:val="center"/>
        <w:rPr>
          <w:rFonts w:ascii="GHEA Grapalat" w:hAnsi="GHEA Grapalat"/>
          <w:b/>
          <w:spacing w:val="40"/>
          <w:sz w:val="28"/>
          <w:lang w:val="hy-AM"/>
        </w:rPr>
      </w:pPr>
    </w:p>
    <w:p w14:paraId="1BCA67B5" w14:textId="77777777" w:rsidR="00F0170E" w:rsidRDefault="002923CE" w:rsidP="006A68EA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1</w:t>
      </w:r>
      <w:r w:rsidR="006A68EA">
        <w:rPr>
          <w:rFonts w:ascii="GHEA Grapalat" w:hAnsi="GHEA Grapalat"/>
          <w:sz w:val="24"/>
          <w:lang w:val="hy-AM"/>
        </w:rPr>
        <w:t xml:space="preserve">6 </w:t>
      </w:r>
      <w:r>
        <w:rPr>
          <w:rFonts w:ascii="GHEA Grapalat" w:hAnsi="GHEA Grapalat"/>
          <w:sz w:val="24"/>
          <w:lang w:val="hy-AM"/>
        </w:rPr>
        <w:t>հոկ</w:t>
      </w:r>
      <w:r w:rsidR="006A68EA">
        <w:rPr>
          <w:rFonts w:ascii="GHEA Grapalat" w:hAnsi="GHEA Grapalat"/>
          <w:sz w:val="24"/>
          <w:lang w:val="hy-AM"/>
        </w:rPr>
        <w:t>տեմբեր</w:t>
      </w:r>
      <w:r w:rsidR="006A68EA" w:rsidRPr="00F81567">
        <w:rPr>
          <w:rFonts w:ascii="GHEA Grapalat" w:hAnsi="GHEA Grapalat"/>
          <w:sz w:val="24"/>
          <w:lang w:val="hy-AM"/>
        </w:rPr>
        <w:t>ի 202</w:t>
      </w:r>
      <w:r w:rsidR="006A68EA">
        <w:rPr>
          <w:rFonts w:ascii="GHEA Grapalat" w:hAnsi="GHEA Grapalat"/>
          <w:sz w:val="24"/>
          <w:lang w:val="hy-AM"/>
        </w:rPr>
        <w:t>3</w:t>
      </w:r>
      <w:r w:rsidR="006A68EA" w:rsidRPr="00F81567">
        <w:rPr>
          <w:rFonts w:ascii="GHEA Grapalat" w:hAnsi="GHEA Grapalat"/>
          <w:sz w:val="24"/>
          <w:lang w:val="hy-AM"/>
        </w:rPr>
        <w:t>թ</w:t>
      </w:r>
      <w:r w:rsidR="00F0170E" w:rsidRPr="00F81567">
        <w:rPr>
          <w:rFonts w:ascii="GHEA Grapalat" w:hAnsi="GHEA Grapalat"/>
          <w:sz w:val="24"/>
          <w:lang w:val="hy-AM"/>
        </w:rPr>
        <w:t>.</w:t>
      </w:r>
      <w:r w:rsidR="00F0170E">
        <w:rPr>
          <w:rFonts w:ascii="GHEA Grapalat" w:hAnsi="GHEA Grapalat"/>
          <w:sz w:val="24"/>
        </w:rPr>
        <w:t xml:space="preserve">                                             </w:t>
      </w:r>
      <w:r w:rsidR="00F0170E" w:rsidRPr="004C0830">
        <w:rPr>
          <w:rFonts w:ascii="GHEA Grapalat" w:hAnsi="GHEA Grapalat"/>
          <w:b/>
          <w:sz w:val="24"/>
          <w:lang w:val="hy-AM"/>
        </w:rPr>
        <w:t>№</w:t>
      </w:r>
      <w:r w:rsidR="004128EA">
        <w:rPr>
          <w:rFonts w:ascii="GHEA Grapalat" w:hAnsi="GHEA Grapalat"/>
          <w:b/>
          <w:sz w:val="24"/>
          <w:lang w:val="hy-AM"/>
        </w:rPr>
        <w:t xml:space="preserve"> </w:t>
      </w:r>
      <w:r w:rsidR="006A68EA">
        <w:rPr>
          <w:rFonts w:ascii="GHEA Grapalat" w:hAnsi="GHEA Grapalat"/>
          <w:b/>
          <w:sz w:val="24"/>
          <w:lang w:val="hy-AM"/>
        </w:rPr>
        <w:t>ՏԾ/</w:t>
      </w:r>
      <w:r w:rsidR="00F0170E" w:rsidRPr="004C0830">
        <w:rPr>
          <w:rFonts w:ascii="GHEA Grapalat" w:hAnsi="GHEA Grapalat"/>
          <w:b/>
          <w:sz w:val="24"/>
          <w:lang w:val="hy-AM"/>
        </w:rPr>
        <w:t>Ք</w:t>
      </w:r>
      <w:r w:rsidR="00F30931">
        <w:rPr>
          <w:rFonts w:ascii="GHEA Grapalat" w:hAnsi="GHEA Grapalat"/>
          <w:b/>
          <w:sz w:val="24"/>
          <w:lang w:val="hy-AM"/>
        </w:rPr>
        <w:t>/</w:t>
      </w:r>
      <w:r w:rsidR="006A68EA">
        <w:rPr>
          <w:rFonts w:ascii="GHEA Grapalat" w:hAnsi="GHEA Grapalat"/>
          <w:b/>
          <w:sz w:val="24"/>
          <w:lang w:val="hy-AM"/>
        </w:rPr>
        <w:t>58</w:t>
      </w:r>
      <w:r>
        <w:rPr>
          <w:rFonts w:ascii="GHEA Grapalat" w:hAnsi="GHEA Grapalat"/>
          <w:b/>
          <w:sz w:val="24"/>
          <w:lang w:val="hy-AM"/>
        </w:rPr>
        <w:t>9</w:t>
      </w:r>
      <w:r w:rsidR="00F0170E" w:rsidRPr="004C0830">
        <w:rPr>
          <w:rFonts w:ascii="GHEA Grapalat" w:hAnsi="GHEA Grapalat"/>
          <w:b/>
          <w:sz w:val="24"/>
          <w:lang w:val="hy-AM"/>
        </w:rPr>
        <w:t>-2023-Ա-18/</w:t>
      </w:r>
      <w:r w:rsidR="00B87FF7" w:rsidRPr="004C0830">
        <w:rPr>
          <w:rFonts w:ascii="GHEA Grapalat" w:hAnsi="GHEA Grapalat"/>
          <w:b/>
          <w:sz w:val="24"/>
          <w:lang w:val="hy-AM"/>
        </w:rPr>
        <w:t>1</w:t>
      </w:r>
    </w:p>
    <w:p w14:paraId="3EF94593" w14:textId="77777777" w:rsidR="00702DFA" w:rsidRPr="006A68EA" w:rsidRDefault="00702DFA" w:rsidP="006A68EA">
      <w:pPr>
        <w:spacing w:after="0"/>
        <w:jc w:val="center"/>
        <w:rPr>
          <w:rFonts w:ascii="GHEA Grapalat" w:hAnsi="GHEA Grapalat"/>
          <w:sz w:val="24"/>
          <w:lang w:val="hy-AM"/>
        </w:rPr>
      </w:pPr>
    </w:p>
    <w:p w14:paraId="7BEEE26E" w14:textId="77777777" w:rsidR="004128EA" w:rsidRDefault="004128EA" w:rsidP="009313AC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</w:p>
    <w:p w14:paraId="1671817C" w14:textId="77777777" w:rsidR="00481FBA" w:rsidRPr="00606B1C" w:rsidRDefault="009313AC" w:rsidP="009313AC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 w:rsidRPr="00606B1C">
        <w:rPr>
          <w:rFonts w:ascii="GHEA Grapalat" w:hAnsi="GHEA Grapalat"/>
          <w:b/>
          <w:sz w:val="24"/>
          <w:lang w:val="hy-AM"/>
        </w:rPr>
        <w:t xml:space="preserve">ՔԱՂԱՔԱՇԻՆՈՒԹՅԱՆ ԲՆԱԳԱՎԱՌՈՒՄ ՀԱՅՏՆԱԲԵՐՎԱԾ ԽԱԽՏՈՒՄՆԵՐԻ ՎԵՐԱՑՄԱՆ </w:t>
      </w:r>
      <w:r w:rsidR="00606B1C">
        <w:rPr>
          <w:rFonts w:ascii="GHEA Grapalat" w:hAnsi="GHEA Grapalat"/>
          <w:b/>
          <w:sz w:val="24"/>
          <w:lang w:val="hy-AM"/>
        </w:rPr>
        <w:t>ՊԱՐՏԱԴԻՐ ՑՈՒՑՈՒՄՆԵՐԻ</w:t>
      </w:r>
      <w:r w:rsidR="00606B1C" w:rsidRPr="00606B1C">
        <w:rPr>
          <w:rFonts w:ascii="GHEA Grapalat" w:hAnsi="GHEA Grapalat"/>
          <w:b/>
          <w:sz w:val="24"/>
          <w:lang w:val="hy-AM"/>
        </w:rPr>
        <w:t xml:space="preserve"> ՎԵՐԱԲԵՐՅԱԼ</w:t>
      </w:r>
    </w:p>
    <w:p w14:paraId="1B813EB3" w14:textId="77777777" w:rsidR="00481FBA" w:rsidRPr="00606B1C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484F2BE6" w14:textId="77777777" w:rsidR="009313AC" w:rsidRPr="001A7571" w:rsidRDefault="009313AC" w:rsidP="004368BB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1A7571">
        <w:rPr>
          <w:rFonts w:ascii="GHEA Grapalat" w:hAnsi="GHEA Grapalat"/>
          <w:sz w:val="24"/>
          <w:lang w:val="hy-AM"/>
        </w:rPr>
        <w:t xml:space="preserve">ՀՀ քաղաքաշինության, տեխնիկական և հրդեհային անվտանգության տեսչական մարմնի </w:t>
      </w:r>
      <w:r w:rsidR="00F0170E">
        <w:rPr>
          <w:rFonts w:ascii="GHEA Grapalat" w:hAnsi="GHEA Grapalat"/>
          <w:sz w:val="24"/>
          <w:lang w:val="hy-AM"/>
        </w:rPr>
        <w:t>Գեղարքունիքի տարածքային բաժնի պետի տեղակալ Ավետիք Մարտիրոսյանի և նույն բաժնի ավագ մասնագետ Խաչատուր Դադոյանի</w:t>
      </w:r>
      <w:r w:rsidR="00FA730B">
        <w:rPr>
          <w:rFonts w:ascii="GHEA Grapalat" w:hAnsi="GHEA Grapalat"/>
          <w:sz w:val="24"/>
          <w:lang w:val="hy-AM"/>
        </w:rPr>
        <w:t xml:space="preserve"> </w:t>
      </w:r>
      <w:r w:rsidRPr="001A7571">
        <w:rPr>
          <w:rFonts w:ascii="GHEA Grapalat" w:hAnsi="GHEA Grapalat"/>
          <w:sz w:val="24"/>
          <w:lang w:val="hy-AM"/>
        </w:rPr>
        <w:t>կողմից</w:t>
      </w:r>
    </w:p>
    <w:p w14:paraId="2053EC5A" w14:textId="77777777" w:rsidR="002923CE" w:rsidRDefault="004128EA" w:rsidP="004128EA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Հ քաղաքաշինության, տեխնիկական և հրդեհային անվտանգության տեսչական մարմնի (այսուհետ՝ Տեսչական մարմին) </w:t>
      </w:r>
      <w:r w:rsidR="006A68EA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>ղեկավարի</w:t>
      </w:r>
      <w:r w:rsidR="006A68E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՝ </w:t>
      </w:r>
      <w:r w:rsidR="006A68EA" w:rsidRPr="00671102">
        <w:rPr>
          <w:rFonts w:ascii="GHEA Grapalat" w:hAnsi="GHEA Grapalat" w:cs="Arial"/>
          <w:color w:val="000000"/>
          <w:sz w:val="24"/>
          <w:szCs w:val="24"/>
          <w:lang w:val="hy-AM"/>
        </w:rPr>
        <w:t>19.06.2023թ. N ՏԾ/Ք</w:t>
      </w:r>
      <w:r w:rsidR="002923CE">
        <w:rPr>
          <w:rFonts w:ascii="GHEA Grapalat" w:hAnsi="GHEA Grapalat" w:cs="Arial"/>
          <w:color w:val="000000"/>
          <w:sz w:val="24"/>
          <w:szCs w:val="24"/>
          <w:lang w:val="hy-AM"/>
        </w:rPr>
        <w:t>/589</w:t>
      </w:r>
      <w:r w:rsidR="006A68EA" w:rsidRPr="00671102">
        <w:rPr>
          <w:rFonts w:ascii="GHEA Grapalat" w:hAnsi="GHEA Grapalat" w:cs="Arial"/>
          <w:color w:val="000000"/>
          <w:sz w:val="24"/>
          <w:szCs w:val="24"/>
          <w:lang w:val="hy-AM"/>
        </w:rPr>
        <w:t>-2023-Ա հանձնարարագիր</w:t>
      </w:r>
      <w:r w:rsidR="006A68EA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իման վրա Տեսչական մարմնի Գեղարքունիքի տարածքային բաժնի մասնագետների կողմից </w:t>
      </w:r>
      <w:r w:rsidR="006A68EA">
        <w:rPr>
          <w:rFonts w:ascii="GHEA Grapalat" w:hAnsi="GHEA Grapalat" w:cs="Arial"/>
          <w:color w:val="000000"/>
          <w:sz w:val="24"/>
          <w:szCs w:val="24"/>
          <w:lang w:val="hy-AM"/>
        </w:rPr>
        <w:t>ստուգում է</w:t>
      </w:r>
      <w:r w:rsidR="006A68EA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իրականացվել </w:t>
      </w:r>
      <w:r w:rsidR="002923CE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ՀՀ Գեղարքունիքի մարզի Մարտունի համայնքի «Ներքին Գետաշենի թիվ 1 միջնակարգ դպրոց» ՀՈԱԿ-ի նոր մասնաշենքի կառուցման շինարարական աշխատանքների</w:t>
      </w:r>
      <w:r w:rsidR="002923CE" w:rsidRPr="0067110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2923CE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>նկատմամբ</w:t>
      </w:r>
      <w:r w:rsidR="002923C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2923CE" w:rsidRPr="0067110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/կառուցապատող՝ </w:t>
      </w:r>
      <w:r w:rsidR="002923C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                            </w:t>
      </w:r>
      <w:r w:rsidR="002923CE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ՀՀ Քաղաքաշինության կոմիտե /ՀՎՀՀ 02565827/</w:t>
      </w:r>
      <w:r w:rsidR="002923CE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4E9EEB59" w14:textId="77777777" w:rsidR="00481FBA" w:rsidRDefault="006A68EA" w:rsidP="004128EA">
      <w:pPr>
        <w:spacing w:after="0" w:line="360" w:lineRule="auto"/>
        <w:ind w:firstLine="72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szCs w:val="24"/>
          <w:lang w:val="hy-AM"/>
        </w:rPr>
        <w:t>Ստուգման</w:t>
      </w:r>
      <w:r w:rsidR="00AE22DB">
        <w:rPr>
          <w:rFonts w:ascii="GHEA Grapalat" w:hAnsi="GHEA Grapalat"/>
          <w:sz w:val="24"/>
          <w:lang w:val="hy-AM"/>
        </w:rPr>
        <w:t xml:space="preserve"> </w:t>
      </w:r>
      <w:r w:rsidR="009313AC">
        <w:rPr>
          <w:rFonts w:ascii="GHEA Grapalat" w:hAnsi="GHEA Grapalat"/>
          <w:sz w:val="24"/>
          <w:lang w:val="hy-AM"/>
        </w:rPr>
        <w:t xml:space="preserve">արդյունքում կազմված </w:t>
      </w:r>
      <w:r w:rsidR="004128EA">
        <w:rPr>
          <w:rFonts w:ascii="GHEA Grapalat" w:hAnsi="GHEA Grapalat"/>
          <w:sz w:val="24"/>
          <w:lang w:val="hy-AM"/>
        </w:rPr>
        <w:t>արձանագրությամբ</w:t>
      </w:r>
      <w:r>
        <w:rPr>
          <w:rFonts w:ascii="GHEA Grapalat" w:hAnsi="GHEA Grapalat"/>
          <w:sz w:val="24"/>
          <w:lang w:val="hy-AM"/>
        </w:rPr>
        <w:t xml:space="preserve">՝ </w:t>
      </w:r>
      <w:r w:rsidR="004128EA">
        <w:rPr>
          <w:rFonts w:ascii="GHEA Grapalat" w:hAnsi="GHEA Grapalat"/>
          <w:sz w:val="24"/>
          <w:szCs w:val="24"/>
          <w:lang w:val="hy-AM"/>
        </w:rPr>
        <w:t xml:space="preserve">ՀՀ Գեղարքունիքի մարզի </w:t>
      </w:r>
      <w:r w:rsidR="002923CE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Մարտունի համայնքի</w:t>
      </w:r>
      <w:r w:rsidR="002923C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2923CE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Ներքին Գետաշեն</w:t>
      </w:r>
      <w:r w:rsidR="002923C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բնակավայրում </w:t>
      </w:r>
      <w:r w:rsidR="00695173">
        <w:rPr>
          <w:rFonts w:ascii="GHEA Grapalat" w:hAnsi="GHEA Grapalat"/>
          <w:sz w:val="24"/>
          <w:lang w:val="hy-AM"/>
        </w:rPr>
        <w:t>իրականացվող</w:t>
      </w:r>
      <w:r w:rsidR="00B87FF7"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  <w:lang w:val="hy-AM"/>
        </w:rPr>
        <w:t>շինարարական օբյեկտում հայտնաբերվել են հետևյալ խախտումները</w:t>
      </w:r>
      <w:r w:rsidR="00E773D5" w:rsidRPr="00E773D5">
        <w:rPr>
          <w:rFonts w:ascii="GHEA Grapalat" w:hAnsi="GHEA Grapalat"/>
          <w:sz w:val="24"/>
        </w:rPr>
        <w:t>՝</w:t>
      </w:r>
    </w:p>
    <w:p w14:paraId="41B78714" w14:textId="77777777" w:rsidR="002923CE" w:rsidRDefault="002923CE" w:rsidP="002923CE">
      <w:pPr>
        <w:pStyle w:val="Header"/>
        <w:tabs>
          <w:tab w:val="clear" w:pos="4680"/>
        </w:tabs>
        <w:spacing w:before="24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-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Դպրոցի 2-րդ մասնաշենքի ԺԹ առանցքի 4-5 հատվածի աստիճանավանդակի հեծանը իրականացված է նախագծին ոչ համապատասխան,</w:t>
      </w:r>
    </w:p>
    <w:p w14:paraId="38C5EAA0" w14:textId="77777777" w:rsidR="002923CE" w:rsidRPr="00326B9C" w:rsidRDefault="002923CE" w:rsidP="002923CE">
      <w:pPr>
        <w:pStyle w:val="Header"/>
        <w:tabs>
          <w:tab w:val="clear" w:pos="4680"/>
        </w:tabs>
        <w:spacing w:before="24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-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Շինարարության տեղամասն ապահովված </w:t>
      </w:r>
      <w:r w:rsidR="00AD6D4F">
        <w:rPr>
          <w:rFonts w:ascii="GHEA Grapalat" w:hAnsi="GHEA Grapalat" w:cs="Arial"/>
          <w:color w:val="000000"/>
          <w:sz w:val="24"/>
          <w:szCs w:val="24"/>
          <w:lang w:val="hy-AM"/>
        </w:rPr>
        <w:t>չէ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նվտանգության գոտիներով /«Քաղաքաշինության մասին» ՀՀ օրենք, 9-րդ հոդված, 2-րդ մաս, «բ» կետ/,</w:t>
      </w:r>
    </w:p>
    <w:p w14:paraId="1BC6C63B" w14:textId="77777777" w:rsidR="002923CE" w:rsidRDefault="002923CE" w:rsidP="002923CE">
      <w:pPr>
        <w:pStyle w:val="Header"/>
        <w:tabs>
          <w:tab w:val="clear" w:pos="4680"/>
        </w:tabs>
        <w:spacing w:before="240" w:line="360" w:lineRule="auto"/>
        <w:ind w:firstLine="64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Շինարարական աշխատանքների ընդհանուր մատյանը լրացված է թերություններով /ՀՀՇՆ-1-3.01.01-08 «Շինարարական արտադրության կազմակերպման աշխատանքների կատարում» շինարարական նորմերը հաստատելու մասին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Հ քաղաքաշինության նախարարի 14.01.2008թ. N 11-Ն </w:t>
      </w:r>
      <w:r w:rsidR="00395988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հրաման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, 4-րդ գլուխ, 9-րդ կետ, 1-ին ենթակետ/,</w:t>
      </w:r>
    </w:p>
    <w:p w14:paraId="33AF9190" w14:textId="77777777" w:rsidR="002923CE" w:rsidRDefault="002923CE" w:rsidP="002923CE">
      <w:pPr>
        <w:pStyle w:val="Header"/>
        <w:tabs>
          <w:tab w:val="clear" w:pos="4680"/>
        </w:tabs>
        <w:spacing w:before="240" w:line="360" w:lineRule="auto"/>
        <w:ind w:firstLine="64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-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Շինարարական աշխատանքների ընդհանուր մատյանում լրացված չէ ծածկված աշխատանքների ընդունման ակտը /ՀՀՇՆ-1-3.01.01-08 «Շինարարական արտադրության կազմակերպման աշխատանքների կատարում» շինարարական նորմերը հաստատելու մասին ՀՀ քաղաքաշինության նախարարի 14.01.2008թ. N 11-Ն </w:t>
      </w:r>
      <w:r w:rsidR="00395988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հրաման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, 4-րդ գլուխ, 9-րդ կետ, 2-րդ ենթակետ/,</w:t>
      </w:r>
    </w:p>
    <w:p w14:paraId="717009C4" w14:textId="77777777" w:rsidR="002923CE" w:rsidRDefault="002923CE" w:rsidP="002923CE">
      <w:pPr>
        <w:pStyle w:val="Header"/>
        <w:tabs>
          <w:tab w:val="clear" w:pos="4680"/>
        </w:tabs>
        <w:spacing w:before="240" w:line="360" w:lineRule="auto"/>
        <w:ind w:firstLine="64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Բացակայում է տեղակապման ակտը /ՀՀՇՆ-1-3.01.01-08 «Շինարարական արտադրության կազմակերպման աշխատանքների կատարում» շինարարական նորմերը հաստատելու մասին ՀՀ քաղաքաշինության նախարարի 14.01.2008թ. N 11-Ն </w:t>
      </w:r>
      <w:r w:rsidR="00395988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հրաման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, 4-րդ գլուխ, 9-րդ կետ, 3-րդ ենթակետ/,</w:t>
      </w:r>
    </w:p>
    <w:p w14:paraId="723396D7" w14:textId="77777777" w:rsidR="002923CE" w:rsidRDefault="002923CE" w:rsidP="002923CE">
      <w:pPr>
        <w:pStyle w:val="Header"/>
        <w:tabs>
          <w:tab w:val="clear" w:pos="4680"/>
        </w:tabs>
        <w:spacing w:before="240" w:line="360" w:lineRule="auto"/>
        <w:ind w:firstLine="64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Բացակայում է երկրաբանական ակտը /ՀՀՇՆ-1-3.01.01-08 «Շինարարական արտադրության կազմակերպման աշխատանքների կատարում» շինարարական նորմերը հաստատելու մասին ՀՀ քաղաքաշինության նախարարի 14.01.2008թ. N 11-Ն </w:t>
      </w:r>
      <w:r w:rsidR="00395988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հրաման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, 4-րդ գլուխ, 9-րդ կետ, 3-րդ ենթակետ/,</w:t>
      </w:r>
    </w:p>
    <w:p w14:paraId="402EB303" w14:textId="77777777" w:rsidR="002923CE" w:rsidRDefault="002923CE" w:rsidP="002923CE">
      <w:pPr>
        <w:pStyle w:val="Header"/>
        <w:tabs>
          <w:tab w:val="clear" w:pos="4680"/>
        </w:tabs>
        <w:spacing w:before="240" w:line="360" w:lineRule="auto"/>
        <w:ind w:firstLine="64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Բացակայում է բետոնի փորձարկման ակտը /ՀՀՇՆ-1-3.01.01-08 «Շինարարական արտադրության կազմակերպման աշխատանքների կատարում» շինարարական նորմերը հաստատելու մասին ՀՀ քաղաքաշինության նախարարի 14.01.2008թ. N 11-Ն </w:t>
      </w:r>
      <w:r w:rsidR="00395988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հրաման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, 4-րդ գլուխ, 9-րդ կետ, 3-րդ ենթակետ/,</w:t>
      </w:r>
    </w:p>
    <w:p w14:paraId="5A964C23" w14:textId="77777777" w:rsidR="002923CE" w:rsidRDefault="002923CE" w:rsidP="002923CE">
      <w:pPr>
        <w:pStyle w:val="Header"/>
        <w:tabs>
          <w:tab w:val="clear" w:pos="4680"/>
        </w:tabs>
        <w:spacing w:before="240" w:line="360" w:lineRule="auto"/>
        <w:ind w:firstLine="64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Շինարարության վարման մատյանում կապալառուի կողմից համապատասխան նշումները լրացված են թերություններով /ՀՀՇՆ-1-3.01.01-08 «Շինարարական արտադրության կազմակերպման աշխատանքների կատարում» շինարարական նորմերը հաստատելու մասին ՀՀ քաղաքաշինության նախարարի 14.01.2008թ. N 11-Ն </w:t>
      </w:r>
      <w:r w:rsidR="00395988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հրաման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, հավելված Ա/,</w:t>
      </w:r>
    </w:p>
    <w:p w14:paraId="52F3B095" w14:textId="77777777" w:rsidR="006A68EA" w:rsidRPr="008B111F" w:rsidRDefault="002923CE" w:rsidP="002923CE">
      <w:pPr>
        <w:pStyle w:val="Header"/>
        <w:tabs>
          <w:tab w:val="clear" w:pos="4680"/>
        </w:tabs>
        <w:spacing w:before="240" w:after="240" w:line="360" w:lineRule="auto"/>
        <w:ind w:firstLine="64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ռկա չեն կապալառուի կողմից լրացված և ստորագրված ծածկված աշխատանքների ակտերը /ՀՀՇՆ-1-3.01.01-08 «Շինարարական արտադրության կազմակերպման աշխատանքների կատարում» շինարարական նորմերը հաստատելու մասին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                        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Հ քաղաքաշինության նախարարի 14.01.2008թ. N 11-Ն </w:t>
      </w:r>
      <w:r w:rsidR="00395988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հրաման</w:t>
      </w:r>
      <w:r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, հավելված Դ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/։</w:t>
      </w:r>
    </w:p>
    <w:p w14:paraId="69CA241C" w14:textId="77777777" w:rsidR="00AE22DB" w:rsidRPr="002923CE" w:rsidRDefault="00AE22DB" w:rsidP="00AE22DB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ab/>
      </w:r>
      <w:r w:rsidR="00E773D5">
        <w:rPr>
          <w:rFonts w:ascii="GHEA Grapalat" w:hAnsi="GHEA Grapalat"/>
          <w:sz w:val="24"/>
          <w:lang w:val="hy-AM"/>
        </w:rPr>
        <w:t xml:space="preserve">Վերոնշյալ խախտումները թույլ են տրվել </w:t>
      </w:r>
      <w:r w:rsidR="002923CE" w:rsidRPr="00671102">
        <w:rPr>
          <w:rFonts w:ascii="GHEA Grapalat" w:hAnsi="GHEA Grapalat" w:cs="Arial"/>
          <w:color w:val="000000"/>
          <w:sz w:val="24"/>
          <w:szCs w:val="24"/>
          <w:lang w:val="hy-AM"/>
        </w:rPr>
        <w:t>«ԱՐ</w:t>
      </w:r>
      <w:r w:rsidR="002923CE">
        <w:rPr>
          <w:rFonts w:ascii="GHEA Grapalat" w:hAnsi="GHEA Grapalat" w:cs="Arial"/>
          <w:color w:val="000000"/>
          <w:sz w:val="24"/>
          <w:szCs w:val="24"/>
          <w:lang w:val="hy-AM"/>
        </w:rPr>
        <w:t>ՍԵՎ» ՍՊ</w:t>
      </w:r>
      <w:r w:rsidR="002923CE" w:rsidRPr="0067110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2923C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ընկերության </w:t>
      </w:r>
      <w:r w:rsidR="002923CE" w:rsidRPr="002923CE">
        <w:rPr>
          <w:rFonts w:ascii="GHEA Grapalat" w:hAnsi="GHEA Grapalat"/>
          <w:sz w:val="24"/>
          <w:lang w:val="hy-AM"/>
        </w:rPr>
        <w:t>տնօրեն Պարույր Ստեփանի Դանիելյան</w:t>
      </w:r>
      <w:r w:rsidR="006A68EA" w:rsidRPr="002923CE">
        <w:rPr>
          <w:rFonts w:ascii="GHEA Grapalat" w:hAnsi="GHEA Grapalat"/>
          <w:sz w:val="24"/>
          <w:lang w:val="hy-AM"/>
        </w:rPr>
        <w:t xml:space="preserve">ի </w:t>
      </w:r>
      <w:r w:rsidRPr="002923CE">
        <w:rPr>
          <w:rFonts w:ascii="GHEA Grapalat" w:hAnsi="GHEA Grapalat"/>
          <w:sz w:val="24"/>
          <w:lang w:val="hy-AM"/>
        </w:rPr>
        <w:t>կողմից։</w:t>
      </w:r>
    </w:p>
    <w:p w14:paraId="0AD83A2A" w14:textId="77777777" w:rsidR="00E773D5" w:rsidRPr="00810FBB" w:rsidRDefault="00AE22DB" w:rsidP="00AE22DB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  <w:r w:rsidRPr="009E1571">
        <w:rPr>
          <w:rFonts w:ascii="GHEA Grapalat" w:hAnsi="GHEA Grapalat"/>
          <w:sz w:val="24"/>
        </w:rPr>
        <w:lastRenderedPageBreak/>
        <w:t xml:space="preserve"> </w:t>
      </w:r>
      <w:r>
        <w:rPr>
          <w:rFonts w:ascii="GHEA Grapalat" w:hAnsi="GHEA Grapalat"/>
          <w:sz w:val="24"/>
        </w:rPr>
        <w:tab/>
      </w:r>
      <w:r w:rsidR="009E1571" w:rsidRPr="009E1571">
        <w:rPr>
          <w:rFonts w:ascii="GHEA Grapalat" w:hAnsi="GHEA Grapalat"/>
          <w:sz w:val="24"/>
        </w:rPr>
        <w:t>Նշված խախտումների</w:t>
      </w:r>
      <w:r w:rsidR="00695173">
        <w:rPr>
          <w:rFonts w:ascii="GHEA Grapalat" w:hAnsi="GHEA Grapalat"/>
          <w:sz w:val="24"/>
        </w:rPr>
        <w:t xml:space="preserve"> </w:t>
      </w:r>
      <w:r w:rsidR="00695173">
        <w:rPr>
          <w:rFonts w:ascii="GHEA Grapalat" w:hAnsi="GHEA Grapalat"/>
          <w:sz w:val="24"/>
          <w:lang w:val="hy-AM"/>
        </w:rPr>
        <w:t>վ</w:t>
      </w:r>
      <w:r w:rsidR="00695173">
        <w:rPr>
          <w:rFonts w:ascii="GHEA Grapalat" w:hAnsi="GHEA Grapalat"/>
          <w:sz w:val="24"/>
        </w:rPr>
        <w:t>երացման</w:t>
      </w:r>
      <w:r w:rsidR="009E1571" w:rsidRPr="009E1571">
        <w:rPr>
          <w:rFonts w:ascii="GHEA Grapalat" w:hAnsi="GHEA Grapalat"/>
          <w:sz w:val="24"/>
        </w:rPr>
        <w:t xml:space="preserve"> նպատակով</w:t>
      </w:r>
      <w:r w:rsidR="004A73D8">
        <w:rPr>
          <w:rFonts w:ascii="GHEA Grapalat" w:hAnsi="GHEA Grapalat"/>
          <w:sz w:val="24"/>
        </w:rPr>
        <w:t>՝</w:t>
      </w:r>
      <w:r w:rsidR="00F30931">
        <w:rPr>
          <w:rFonts w:ascii="GHEA Grapalat" w:hAnsi="GHEA Grapalat"/>
          <w:sz w:val="24"/>
        </w:rPr>
        <w:t xml:space="preserve"> </w:t>
      </w:r>
      <w:r w:rsidR="009E1571" w:rsidRPr="009E1571">
        <w:rPr>
          <w:rFonts w:ascii="GHEA Grapalat" w:hAnsi="GHEA Grapalat"/>
          <w:sz w:val="24"/>
        </w:rPr>
        <w:t>ղեկավարվելով</w:t>
      </w:r>
      <w:r w:rsidR="004A73D8">
        <w:rPr>
          <w:rFonts w:ascii="GHEA Grapalat" w:hAnsi="GHEA Grapalat"/>
          <w:sz w:val="24"/>
          <w:lang w:val="hy-AM"/>
        </w:rPr>
        <w:t xml:space="preserve"> «Հայաստանի Հանրապետությունում ստուգումների կազմակերպման և անցկացման մասին» </w:t>
      </w:r>
      <w:r w:rsidR="00E742E6">
        <w:rPr>
          <w:rFonts w:ascii="GHEA Grapalat" w:hAnsi="GHEA Grapalat"/>
          <w:sz w:val="24"/>
          <w:lang w:val="hy-AM"/>
        </w:rPr>
        <w:t xml:space="preserve">ՀՀ </w:t>
      </w:r>
      <w:r w:rsidR="004A73D8">
        <w:rPr>
          <w:rFonts w:ascii="GHEA Grapalat" w:hAnsi="GHEA Grapalat"/>
          <w:sz w:val="24"/>
          <w:lang w:val="hy-AM"/>
        </w:rPr>
        <w:t>օրենքի</w:t>
      </w:r>
      <w:r w:rsidR="00DD3DE1">
        <w:rPr>
          <w:rFonts w:ascii="GHEA Grapalat" w:hAnsi="GHEA Grapalat"/>
          <w:sz w:val="24"/>
          <w:lang w:val="hy-AM"/>
        </w:rPr>
        <w:t xml:space="preserve"> </w:t>
      </w:r>
      <w:r w:rsidR="002923CE">
        <w:rPr>
          <w:rFonts w:ascii="GHEA Grapalat" w:hAnsi="GHEA Grapalat"/>
          <w:sz w:val="24"/>
          <w:lang w:val="hy-AM"/>
        </w:rPr>
        <w:t xml:space="preserve">               </w:t>
      </w:r>
      <w:r w:rsidR="004A73D8">
        <w:rPr>
          <w:rFonts w:ascii="GHEA Grapalat" w:hAnsi="GHEA Grapalat"/>
          <w:sz w:val="24"/>
          <w:lang w:val="hy-AM"/>
        </w:rPr>
        <w:t>7-րդ հոդվածով և</w:t>
      </w:r>
      <w:r w:rsidR="009E1571" w:rsidRPr="009E1571">
        <w:rPr>
          <w:rFonts w:ascii="GHEA Grapalat" w:hAnsi="GHEA Grapalat"/>
          <w:sz w:val="24"/>
        </w:rPr>
        <w:t xml:space="preserve"> Քաղաքաշինության մասին </w:t>
      </w:r>
      <w:r w:rsidR="00E742E6">
        <w:rPr>
          <w:rFonts w:ascii="GHEA Grapalat" w:hAnsi="GHEA Grapalat"/>
          <w:sz w:val="24"/>
          <w:lang w:val="hy-AM"/>
        </w:rPr>
        <w:t>ՀՀ</w:t>
      </w:r>
      <w:r w:rsidR="00E742E6" w:rsidRPr="009E1571">
        <w:rPr>
          <w:rFonts w:ascii="GHEA Grapalat" w:hAnsi="GHEA Grapalat"/>
          <w:sz w:val="24"/>
        </w:rPr>
        <w:t xml:space="preserve"> </w:t>
      </w:r>
      <w:r w:rsidR="009E1571" w:rsidRPr="009E1571">
        <w:rPr>
          <w:rFonts w:ascii="GHEA Grapalat" w:hAnsi="GHEA Grapalat"/>
          <w:sz w:val="24"/>
        </w:rPr>
        <w:t>օրենքի 26-րդ հոդվածով</w:t>
      </w:r>
      <w:r w:rsidR="00810FBB">
        <w:rPr>
          <w:rFonts w:ascii="GHEA Grapalat" w:hAnsi="GHEA Grapalat"/>
          <w:sz w:val="24"/>
          <w:lang w:val="hy-AM"/>
        </w:rPr>
        <w:t>՝</w:t>
      </w:r>
    </w:p>
    <w:p w14:paraId="243C17A1" w14:textId="77777777" w:rsidR="00481FBA" w:rsidRPr="006544E1" w:rsidRDefault="00481FBA" w:rsidP="00810FBB">
      <w:pPr>
        <w:spacing w:after="0"/>
        <w:jc w:val="center"/>
        <w:rPr>
          <w:rFonts w:ascii="GHEA Grapalat" w:hAnsi="GHEA Grapalat"/>
          <w:sz w:val="24"/>
          <w:lang w:val="hy-AM"/>
        </w:rPr>
      </w:pPr>
    </w:p>
    <w:p w14:paraId="30634212" w14:textId="77777777" w:rsidR="00702DFA" w:rsidRDefault="00702DFA" w:rsidP="00810FBB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</w:p>
    <w:p w14:paraId="6AEA8A6C" w14:textId="77777777" w:rsidR="00810FBB" w:rsidRDefault="00FB13A8" w:rsidP="00810FBB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ՐԱՀԱՆԳՈՒՄ</w:t>
      </w:r>
      <w:r w:rsidR="00810FBB" w:rsidRPr="00810FBB">
        <w:rPr>
          <w:rFonts w:ascii="GHEA Grapalat" w:hAnsi="GHEA Grapalat"/>
          <w:b/>
          <w:sz w:val="24"/>
          <w:lang w:val="hy-AM"/>
        </w:rPr>
        <w:t xml:space="preserve"> ԵՄ</w:t>
      </w:r>
    </w:p>
    <w:p w14:paraId="42CD41ED" w14:textId="77777777" w:rsidR="00E742E6" w:rsidRDefault="00E742E6" w:rsidP="00810FBB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</w:p>
    <w:p w14:paraId="57670221" w14:textId="77777777" w:rsidR="00481FBA" w:rsidRPr="002923CE" w:rsidRDefault="002923CE" w:rsidP="004128EA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671102">
        <w:rPr>
          <w:rFonts w:ascii="GHEA Grapalat" w:hAnsi="GHEA Grapalat" w:cs="Arial"/>
          <w:color w:val="000000"/>
          <w:sz w:val="24"/>
          <w:szCs w:val="24"/>
          <w:lang w:val="hy-AM"/>
        </w:rPr>
        <w:t>«ԱՐ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ՍԵՎ» ՍՊ</w:t>
      </w:r>
      <w:r w:rsidRPr="0067110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ընկերության տնօրեն Պարույր Ստեփանի </w:t>
      </w:r>
      <w:r w:rsidRPr="002923C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Դանիելյանին </w:t>
      </w:r>
      <w:r w:rsidR="001E0980" w:rsidRPr="002923C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ատարել հետևյալ պարտադիր </w:t>
      </w:r>
      <w:r w:rsidR="003E4320" w:rsidRPr="002923CE">
        <w:rPr>
          <w:rFonts w:ascii="GHEA Grapalat" w:hAnsi="GHEA Grapalat" w:cs="Arial"/>
          <w:color w:val="000000"/>
          <w:sz w:val="24"/>
          <w:szCs w:val="24"/>
          <w:lang w:val="hy-AM"/>
        </w:rPr>
        <w:t>ցուցում</w:t>
      </w:r>
      <w:r w:rsidR="00296298" w:rsidRPr="002923CE">
        <w:rPr>
          <w:rFonts w:ascii="GHEA Grapalat" w:hAnsi="GHEA Grapalat" w:cs="Arial"/>
          <w:color w:val="000000"/>
          <w:sz w:val="24"/>
          <w:szCs w:val="24"/>
          <w:lang w:val="hy-AM"/>
        </w:rPr>
        <w:t>ներ</w:t>
      </w:r>
      <w:r w:rsidR="001E0980" w:rsidRPr="002923CE">
        <w:rPr>
          <w:rFonts w:ascii="GHEA Grapalat" w:hAnsi="GHEA Grapalat" w:cs="Arial"/>
          <w:color w:val="000000"/>
          <w:sz w:val="24"/>
          <w:szCs w:val="24"/>
          <w:lang w:val="hy-AM"/>
        </w:rPr>
        <w:t>ը՝</w:t>
      </w:r>
    </w:p>
    <w:p w14:paraId="25C98E72" w14:textId="77777777" w:rsidR="004128EA" w:rsidRDefault="004128EA" w:rsidP="004128EA">
      <w:pPr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Pr="00F0725D">
        <w:rPr>
          <w:rFonts w:ascii="GHEA Grapalat" w:hAnsi="GHEA Grapalat" w:cs="Arial"/>
          <w:color w:val="000000"/>
          <w:sz w:val="24"/>
          <w:szCs w:val="24"/>
          <w:lang w:val="hy-AM"/>
        </w:rPr>
        <w:t>Շինարարական աշխատանքներ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ը համապատասխանեցնել համաձայնեցված նախագծին,</w:t>
      </w:r>
    </w:p>
    <w:p w14:paraId="406A78D1" w14:textId="77777777" w:rsidR="00CE33F7" w:rsidRPr="004128EA" w:rsidRDefault="00B87FF7" w:rsidP="004128EA">
      <w:pPr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Pr="00F0725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Շինարարական աշխատանքների ընդհանուր մատյանը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լրացնել </w:t>
      </w:r>
      <w:r w:rsidRPr="004128EA">
        <w:rPr>
          <w:rFonts w:ascii="GHEA Grapalat" w:hAnsi="GHEA Grapalat" w:cs="Arial"/>
          <w:color w:val="000000"/>
          <w:sz w:val="24"/>
          <w:szCs w:val="24"/>
          <w:lang w:val="hy-AM"/>
        </w:rPr>
        <w:t>սահմանված կարգին համապատասխան,</w:t>
      </w:r>
    </w:p>
    <w:p w14:paraId="4FA9B5C1" w14:textId="77777777" w:rsidR="005E13E3" w:rsidRDefault="005E13E3" w:rsidP="004128EA">
      <w:pPr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-Ծածկված աշխատանքների ակտերը լրացնել սահմանված կարգին համապատասխան,</w:t>
      </w:r>
    </w:p>
    <w:p w14:paraId="3CAE800F" w14:textId="77777777" w:rsidR="00294D6A" w:rsidRDefault="00294D6A" w:rsidP="004128EA">
      <w:pPr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Լիցենզավորված կազմակերպությունից ձեռք բերել տեխնիկական վիճակի վերաբերյալ եզրակացություն, </w:t>
      </w:r>
    </w:p>
    <w:p w14:paraId="0D739C37" w14:textId="77777777" w:rsidR="002923CE" w:rsidRDefault="002923CE" w:rsidP="004128EA">
      <w:pPr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-Ձեռք բերել տեղակապման և երկրաբանական ակտեր</w:t>
      </w:r>
      <w:r w:rsidR="00AD6D4F">
        <w:rPr>
          <w:rFonts w:ascii="GHEA Grapalat" w:hAnsi="GHEA Grapalat" w:cs="Arial"/>
          <w:color w:val="000000"/>
          <w:sz w:val="24"/>
          <w:szCs w:val="24"/>
          <w:lang w:val="hy-AM"/>
        </w:rPr>
        <w:t>ը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273C9883" w14:textId="77777777" w:rsidR="00481FBA" w:rsidRPr="00B81DD5" w:rsidRDefault="00B81DD5" w:rsidP="004128EA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Ցուցումների կատարման համար սահմանել </w:t>
      </w:r>
      <w:r w:rsidR="00CE33F7">
        <w:rPr>
          <w:rFonts w:ascii="GHEA Grapalat" w:hAnsi="GHEA Grapalat"/>
          <w:sz w:val="24"/>
          <w:lang w:val="hy-AM"/>
        </w:rPr>
        <w:t>1 ամիս</w:t>
      </w:r>
      <w:r w:rsidRPr="00B81DD5">
        <w:rPr>
          <w:rFonts w:ascii="GHEA Grapalat" w:hAnsi="GHEA Grapalat"/>
          <w:sz w:val="24"/>
          <w:lang w:val="hy-AM"/>
        </w:rPr>
        <w:t xml:space="preserve"> ժամկետ:</w:t>
      </w:r>
    </w:p>
    <w:p w14:paraId="5AB3ABB6" w14:textId="77777777" w:rsidR="00481FBA" w:rsidRPr="00B81DD5" w:rsidRDefault="001A7571" w:rsidP="004128EA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Սույն հրահանգն ուժի մեջ է մտնում ցուցում ստացող անձին հանձնելուն</w:t>
      </w:r>
      <w:r w:rsidRPr="001A7571">
        <w:rPr>
          <w:rFonts w:ascii="GHEA Grapalat" w:hAnsi="GHEA Grapalat"/>
          <w:sz w:val="24"/>
          <w:lang w:val="hy-AM"/>
        </w:rPr>
        <w:t xml:space="preserve"> (</w:t>
      </w:r>
      <w:r>
        <w:rPr>
          <w:rFonts w:ascii="GHEA Grapalat" w:hAnsi="GHEA Grapalat"/>
          <w:sz w:val="24"/>
          <w:lang w:val="hy-AM"/>
        </w:rPr>
        <w:t>հանձնված համարվելուն</w:t>
      </w:r>
      <w:r w:rsidRPr="001A7571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հաջորդող օրվանից։</w:t>
      </w:r>
    </w:p>
    <w:p w14:paraId="39CF41F4" w14:textId="77777777" w:rsidR="006544E1" w:rsidRPr="006544E1" w:rsidRDefault="006544E1" w:rsidP="006544E1">
      <w:pPr>
        <w:spacing w:after="0"/>
        <w:jc w:val="both"/>
        <w:rPr>
          <w:rFonts w:ascii="GHEA Grapalat" w:hAnsi="GHEA Grapalat"/>
          <w:sz w:val="20"/>
          <w:lang w:val="hy-AM"/>
        </w:rPr>
      </w:pPr>
      <w:r w:rsidRPr="006544E1">
        <w:rPr>
          <w:rFonts w:ascii="GHEA Grapalat" w:hAnsi="GHEA Grapalat"/>
          <w:sz w:val="20"/>
          <w:lang w:val="hy-AM"/>
        </w:rPr>
        <w:t>Ծանոթություն։ Վարչական ակտը կարող է բողոքարկվել վարչական ակտն ուժի մեջ մտնելու օրվանից 2 ամսվա ընթացքում՝ վերադասության կամ դատական կարգով։</w:t>
      </w:r>
    </w:p>
    <w:p w14:paraId="5F220980" w14:textId="77777777" w:rsidR="00481FBA" w:rsidRPr="006544E1" w:rsidRDefault="006544E1" w:rsidP="006544E1">
      <w:pPr>
        <w:spacing w:after="0"/>
        <w:jc w:val="both"/>
        <w:rPr>
          <w:rFonts w:ascii="GHEA Grapalat" w:hAnsi="GHEA Grapalat"/>
          <w:sz w:val="20"/>
          <w:lang w:val="hy-AM"/>
        </w:rPr>
      </w:pPr>
      <w:r w:rsidRPr="006544E1">
        <w:rPr>
          <w:rFonts w:ascii="GHEA Grapalat" w:hAnsi="GHEA Grapalat"/>
          <w:sz w:val="20"/>
          <w:lang w:val="hy-AM"/>
        </w:rPr>
        <w:t>«Վարչարարության հիմունքների և վարչական վարույթի մասին» օրենքի 74-րդ հոդվածի 1-ին մասի բ կետի համաձայն՝ վարչական բողոք բերելը չի կասեցնում վարչական ակտի կատարումը։</w:t>
      </w:r>
    </w:p>
    <w:p w14:paraId="37D367DD" w14:textId="77777777" w:rsidR="00481FBA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4444667F" w14:textId="77777777" w:rsidR="00702DFA" w:rsidRDefault="00702DFA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0F1CEE7B" w14:textId="77777777" w:rsidR="00702DFA" w:rsidRPr="00B81DD5" w:rsidRDefault="00702DF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9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4655"/>
        <w:gridCol w:w="2073"/>
      </w:tblGrid>
      <w:tr w:rsidR="008C7FCC" w:rsidRPr="00481FBA" w14:paraId="0330FC6C" w14:textId="77777777" w:rsidTr="00695173">
        <w:trPr>
          <w:trHeight w:val="200"/>
          <w:jc w:val="center"/>
        </w:trPr>
        <w:tc>
          <w:tcPr>
            <w:tcW w:w="3061" w:type="dxa"/>
            <w:shd w:val="clear" w:color="auto" w:fill="auto"/>
          </w:tcPr>
          <w:p w14:paraId="63F59E14" w14:textId="77777777" w:rsidR="009C2775" w:rsidRDefault="00CE33F7" w:rsidP="00DA4DC6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ՀՀ ՔՏՀԱՏՄ </w:t>
            </w:r>
          </w:p>
          <w:p w14:paraId="60BE4459" w14:textId="77777777" w:rsidR="008C7FCC" w:rsidRPr="00481FBA" w:rsidRDefault="009C2775" w:rsidP="00DA4DC6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ԵՂԱՐՔՈՒՆԻՔԻ ՏԲ ՊԵՏ՝</w:t>
            </w:r>
          </w:p>
        </w:tc>
        <w:tc>
          <w:tcPr>
            <w:tcW w:w="6728" w:type="dxa"/>
            <w:gridSpan w:val="2"/>
            <w:shd w:val="clear" w:color="auto" w:fill="auto"/>
            <w:vAlign w:val="bottom"/>
          </w:tcPr>
          <w:p w14:paraId="7E50F76D" w14:textId="77777777" w:rsidR="008C7FCC" w:rsidRPr="00481FBA" w:rsidRDefault="008C7FCC" w:rsidP="00695173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481FBA" w14:paraId="2D1F1955" w14:textId="77777777" w:rsidTr="00695173">
        <w:trPr>
          <w:trHeight w:val="200"/>
          <w:jc w:val="center"/>
        </w:trPr>
        <w:tc>
          <w:tcPr>
            <w:tcW w:w="3061" w:type="dxa"/>
            <w:shd w:val="clear" w:color="auto" w:fill="auto"/>
          </w:tcPr>
          <w:p w14:paraId="09507D66" w14:textId="77777777" w:rsidR="008C7FCC" w:rsidRPr="00481FBA" w:rsidRDefault="008C7FCC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14:paraId="6FE77471" w14:textId="54E44046" w:rsidR="008C7FCC" w:rsidRDefault="00E1626D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DE2E7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229EFB76-323C-41FE-A983-B8BB9A69BB53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6B0157" w14:textId="77777777" w:rsidR="008C7FCC" w:rsidRDefault="009C277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ԿԱՄՈ ԵԴՈՅԱՆ</w:t>
            </w:r>
          </w:p>
        </w:tc>
      </w:tr>
    </w:tbl>
    <w:p w14:paraId="1D1BAA99" w14:textId="77777777" w:rsidR="004071F0" w:rsidRPr="004071F0" w:rsidRDefault="004071F0" w:rsidP="007D2423">
      <w:pPr>
        <w:spacing w:after="0"/>
        <w:rPr>
          <w:rFonts w:ascii="GHEA Grapalat" w:hAnsi="GHEA Grapalat"/>
          <w:lang w:val="hy-AM"/>
        </w:rPr>
      </w:pPr>
    </w:p>
    <w:sectPr w:rsidR="004071F0" w:rsidRPr="004071F0" w:rsidSect="00702DFA">
      <w:headerReference w:type="first" r:id="rId9"/>
      <w:pgSz w:w="11907" w:h="16840" w:code="9"/>
      <w:pgMar w:top="851" w:right="708" w:bottom="426" w:left="85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0AE6" w14:textId="77777777" w:rsidR="005954C2" w:rsidRDefault="005954C2" w:rsidP="007D2423">
      <w:pPr>
        <w:spacing w:after="0" w:line="240" w:lineRule="auto"/>
      </w:pPr>
      <w:r>
        <w:separator/>
      </w:r>
    </w:p>
  </w:endnote>
  <w:endnote w:type="continuationSeparator" w:id="0">
    <w:p w14:paraId="22DB8C2D" w14:textId="77777777" w:rsidR="005954C2" w:rsidRDefault="005954C2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03FB" w14:textId="77777777" w:rsidR="005954C2" w:rsidRDefault="005954C2" w:rsidP="007D2423">
      <w:pPr>
        <w:spacing w:after="0" w:line="240" w:lineRule="auto"/>
      </w:pPr>
      <w:r>
        <w:separator/>
      </w:r>
    </w:p>
  </w:footnote>
  <w:footnote w:type="continuationSeparator" w:id="0">
    <w:p w14:paraId="3595E962" w14:textId="77777777" w:rsidR="005954C2" w:rsidRDefault="005954C2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2"/>
      <w:gridCol w:w="6860"/>
      <w:gridCol w:w="1614"/>
    </w:tblGrid>
    <w:tr w:rsidR="008C7FCC" w14:paraId="1F985D3A" w14:textId="77777777" w:rsidTr="008C7FCC">
      <w:tc>
        <w:tcPr>
          <w:tcW w:w="1782" w:type="dxa"/>
          <w:vAlign w:val="center"/>
        </w:tcPr>
        <w:p w14:paraId="423A2A37" w14:textId="77777777" w:rsidR="008C7FCC" w:rsidRPr="00BC7FCC" w:rsidRDefault="008C7FCC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rFonts w:ascii="GHEA Grapalat" w:hAnsi="GHEA Grapalat"/>
              <w:noProof/>
            </w:rPr>
            <w:drawing>
              <wp:inline distT="0" distB="0" distL="0" distR="0" wp14:anchorId="05312A61" wp14:editId="4A338EAC">
                <wp:extent cx="936520" cy="900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at_of_arms_of_Armenia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52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4C72492F" w14:textId="77777777" w:rsidR="008C7FCC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576E7BAC" w14:textId="77777777" w:rsidR="008C7FCC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448B4908" w14:textId="77777777" w:rsidR="008C7FCC" w:rsidRPr="007D2423" w:rsidRDefault="008C7FCC" w:rsidP="008C7FCC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ՏԵՍՉԱԿԱՆ ՄԱՐՄ</w:t>
          </w:r>
          <w:r>
            <w:rPr>
              <w:rFonts w:ascii="GHEA Grapalat" w:hAnsi="GHEA Grapalat"/>
              <w:b/>
              <w:sz w:val="28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2E7D7FB0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36F5489B" wp14:editId="7AEF4044">
                <wp:extent cx="888040" cy="108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3D4F31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213DA"/>
    <w:multiLevelType w:val="hybridMultilevel"/>
    <w:tmpl w:val="93EA0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A92EA3"/>
    <w:multiLevelType w:val="hybridMultilevel"/>
    <w:tmpl w:val="A50A0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155603">
    <w:abstractNumId w:val="4"/>
  </w:num>
  <w:num w:numId="2" w16cid:durableId="2114157256">
    <w:abstractNumId w:val="1"/>
  </w:num>
  <w:num w:numId="3" w16cid:durableId="1562902915">
    <w:abstractNumId w:val="0"/>
  </w:num>
  <w:num w:numId="4" w16cid:durableId="2117630557">
    <w:abstractNumId w:val="3"/>
  </w:num>
  <w:num w:numId="5" w16cid:durableId="732386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702CF"/>
    <w:rsid w:val="00095AD8"/>
    <w:rsid w:val="000963B2"/>
    <w:rsid w:val="000E75D5"/>
    <w:rsid w:val="00154B66"/>
    <w:rsid w:val="001552A1"/>
    <w:rsid w:val="001943CE"/>
    <w:rsid w:val="001A7571"/>
    <w:rsid w:val="001C7B03"/>
    <w:rsid w:val="001E0980"/>
    <w:rsid w:val="00204E6D"/>
    <w:rsid w:val="002923CE"/>
    <w:rsid w:val="00294D6A"/>
    <w:rsid w:val="00296298"/>
    <w:rsid w:val="00296BEA"/>
    <w:rsid w:val="002C6CD6"/>
    <w:rsid w:val="00320106"/>
    <w:rsid w:val="003402E3"/>
    <w:rsid w:val="00370AB4"/>
    <w:rsid w:val="00395988"/>
    <w:rsid w:val="003E4320"/>
    <w:rsid w:val="004071F0"/>
    <w:rsid w:val="004128EA"/>
    <w:rsid w:val="004368BB"/>
    <w:rsid w:val="00456492"/>
    <w:rsid w:val="00481FBA"/>
    <w:rsid w:val="004A73D8"/>
    <w:rsid w:val="004B4360"/>
    <w:rsid w:val="004C0830"/>
    <w:rsid w:val="004E2D42"/>
    <w:rsid w:val="005467C7"/>
    <w:rsid w:val="00565D5A"/>
    <w:rsid w:val="005954C2"/>
    <w:rsid w:val="005B5158"/>
    <w:rsid w:val="005E13E3"/>
    <w:rsid w:val="00606B1C"/>
    <w:rsid w:val="006221BD"/>
    <w:rsid w:val="006544E1"/>
    <w:rsid w:val="00655032"/>
    <w:rsid w:val="006732AD"/>
    <w:rsid w:val="00695173"/>
    <w:rsid w:val="006A68EA"/>
    <w:rsid w:val="00702DFA"/>
    <w:rsid w:val="00720140"/>
    <w:rsid w:val="00767AFD"/>
    <w:rsid w:val="00770D07"/>
    <w:rsid w:val="007C6F8E"/>
    <w:rsid w:val="007D2423"/>
    <w:rsid w:val="007D66BA"/>
    <w:rsid w:val="007E675D"/>
    <w:rsid w:val="00810FBB"/>
    <w:rsid w:val="008C7FCC"/>
    <w:rsid w:val="009313AC"/>
    <w:rsid w:val="00993282"/>
    <w:rsid w:val="009C2775"/>
    <w:rsid w:val="009E1571"/>
    <w:rsid w:val="009F703F"/>
    <w:rsid w:val="00AB1623"/>
    <w:rsid w:val="00AC7FA1"/>
    <w:rsid w:val="00AD6D4F"/>
    <w:rsid w:val="00AE22DB"/>
    <w:rsid w:val="00AE4E82"/>
    <w:rsid w:val="00B35389"/>
    <w:rsid w:val="00B81DD5"/>
    <w:rsid w:val="00B87FF7"/>
    <w:rsid w:val="00B901E0"/>
    <w:rsid w:val="00B921C6"/>
    <w:rsid w:val="00BA1CEB"/>
    <w:rsid w:val="00BA607A"/>
    <w:rsid w:val="00BC7FCC"/>
    <w:rsid w:val="00BE2869"/>
    <w:rsid w:val="00BF0276"/>
    <w:rsid w:val="00CE33F7"/>
    <w:rsid w:val="00D552D5"/>
    <w:rsid w:val="00DA4DC6"/>
    <w:rsid w:val="00DD3DE1"/>
    <w:rsid w:val="00E1626D"/>
    <w:rsid w:val="00E47236"/>
    <w:rsid w:val="00E651C8"/>
    <w:rsid w:val="00E742E6"/>
    <w:rsid w:val="00E773D5"/>
    <w:rsid w:val="00EA5B4F"/>
    <w:rsid w:val="00EB15CA"/>
    <w:rsid w:val="00F0170E"/>
    <w:rsid w:val="00F147DA"/>
    <w:rsid w:val="00F30931"/>
    <w:rsid w:val="00FA730B"/>
    <w:rsid w:val="00FB13A8"/>
    <w:rsid w:val="00FB40F0"/>
    <w:rsid w:val="00FB63E5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8D94C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GHI/bNmiv4FdJi/7nHDDbjpvgUYgW8oRxXdKDsXqyg=</DigestValue>
    </Reference>
    <Reference Type="http://www.w3.org/2000/09/xmldsig#Object" URI="#idOfficeObject">
      <DigestMethod Algorithm="http://www.w3.org/2001/04/xmlenc#sha256"/>
      <DigestValue>+5T5PaarS64HJkc9g9s4pLb1cLj6WELZBN5+ukTUnt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e4d3y7B2VPHjCehWWfAiJLatbl3JxY57Ba/ny9DWvg=</DigestValue>
    </Reference>
    <Reference Type="http://www.w3.org/2000/09/xmldsig#Object" URI="#idValidSigLnImg">
      <DigestMethod Algorithm="http://www.w3.org/2001/04/xmlenc#sha256"/>
      <DigestValue>SEUrCijGEjx6Gv7Ajg5Fu/EHWc7HyDiwGOuqAC7JQJo=</DigestValue>
    </Reference>
    <Reference Type="http://www.w3.org/2000/09/xmldsig#Object" URI="#idInvalidSigLnImg">
      <DigestMethod Algorithm="http://www.w3.org/2001/04/xmlenc#sha256"/>
      <DigestValue>3CZSH0xygxiUyVA59Jg+F1bRt+aXsgrd42+RCQq0yDI=</DigestValue>
    </Reference>
  </SignedInfo>
  <SignatureValue>d1d5QlhizvTRmvkZITk2PKY6X7VXltI8eBG8BCwA49Gh9jjtQRJtvuRZvHhIezRC42qjLhFR5BhD
V7dOqUAFGrzWEfHGP1thamEF1Sw3hH1rqHMpEANxizoFJwaTQjt369AgkvCjogo63EkQHpUutpTb
MNUCfncSljN4+oaPX6O6sqenRQkOdbX1wvSUm9fASx/PqcCAhx++PEjGhgKFd/gcz8l7Qmdaik2w
NP+WmLO1ebJEv0VEJDhSDWkPtg0u6f/xzjmLb6BuLEt9f+e0JrZ7Gh71lG6JsL6LgxO1HPHlMTXq
VpYfmxGdRi+EN7Y/I/GbGmeQyikkx3OWcUF+4g==</SignatureValue>
  <KeyInfo>
    <X509Data>
      <X509Certificate>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T/1krePxbdFSszp5CUh1TXBMRll+IOqPmcG63x0ZsN0=</DigestValue>
      </Reference>
      <Reference URI="/word/endnotes.xml?ContentType=application/vnd.openxmlformats-officedocument.wordprocessingml.endnotes+xml">
        <DigestMethod Algorithm="http://www.w3.org/2001/04/xmlenc#sha256"/>
        <DigestValue>AzO8ke3F2HcE96DJ4nM29DnvEeDLK9UDY1JP8+Tr0eE=</DigestValue>
      </Reference>
      <Reference URI="/word/fontTable.xml?ContentType=application/vnd.openxmlformats-officedocument.wordprocessingml.fontTable+xml">
        <DigestMethod Algorithm="http://www.w3.org/2001/04/xmlenc#sha256"/>
        <DigestValue>h0pKe/37Ki7ycFIplRfBgnzFkKRtB81Vi+fKVTPkpvw=</DigestValue>
      </Reference>
      <Reference URI="/word/footnotes.xml?ContentType=application/vnd.openxmlformats-officedocument.wordprocessingml.footnotes+xml">
        <DigestMethod Algorithm="http://www.w3.org/2001/04/xmlenc#sha256"/>
        <DigestValue>oTbLgtkiviGJ55WtvKlJARjZ18MKtrsui0jj6APWnfQ=</DigestValue>
      </Reference>
      <Reference URI="/word/header1.xml?ContentType=application/vnd.openxmlformats-officedocument.wordprocessingml.header+xml">
        <DigestMethod Algorithm="http://www.w3.org/2001/04/xmlenc#sha256"/>
        <DigestValue>n4iRqDCIe8BJPJtRFtmd9izonDJwEY7Q7yQr31kKS0g=</DigestValue>
      </Reference>
      <Reference URI="/word/media/image1.emf?ContentType=image/x-emf">
        <DigestMethod Algorithm="http://www.w3.org/2001/04/xmlenc#sha256"/>
        <DigestValue>OZLBD3MUOo27TmWRON34J0UwsLTzBqfGzV7n0jTR8mU=</DigestValue>
      </Reference>
      <Reference URI="/word/media/image2.png?ContentType=image/png">
        <DigestMethod Algorithm="http://www.w3.org/2001/04/xmlenc#sha256"/>
        <DigestValue>tbU+VsZifFRCwjKHsWImhMjSXYuv+RBZrOMBFoOmNbY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P7k/mYOUXIz/kF/J/BYu7OCGrW5aufWwoomP+usS+NE=</DigestValue>
      </Reference>
      <Reference URI="/word/settings.xml?ContentType=application/vnd.openxmlformats-officedocument.wordprocessingml.settings+xml">
        <DigestMethod Algorithm="http://www.w3.org/2001/04/xmlenc#sha256"/>
        <DigestValue>CknRM/+tZgDKerSXAwXIn9YZFSTlyWCG555LgmkAaSg=</DigestValue>
      </Reference>
      <Reference URI="/word/styles.xml?ContentType=application/vnd.openxmlformats-officedocument.wordprocessingml.styles+xml">
        <DigestMethod Algorithm="http://www.w3.org/2001/04/xmlenc#sha256"/>
        <DigestValue>XCYqNvV5ZYjA2uNm43Bi830NDh+H74zNF2S0b9PhTX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zXWq007TsGa4nFfoE9acg9APWf9KqMINcIGSMNUdSN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9T13:2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9EFB76-323C-41FE-A983-B8BB9A69BB53}</SetupID>
          <SignatureText/>
          <SignatureImage>AQAAAGwAAAAAAAAAAAAAAHoAAAAXAAAAAAAAAAAAAAAvDQAAkQIAACBFTUYAAAEANEUAAAwAAAABAAAAAAAAAAAAAAAAAAAAgAcAADgEAAAPAgAAKAEAAAAAAAAAAAAAAAAAAJgKCABAhAQ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ՄՈ ԵԴ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9T13:28:22Z</xd:SigningTime>
          <xd:SigningCertificate>
            <xd:Cert>
              <xd:CertDigest>
                <DigestMethod Algorithm="http://www.w3.org/2001/04/xmlenc#sha256"/>
                <DigestValue>oX81OuDn/QWv5O/SidkkCMe9dJJtrlfOcGNdHdLzcGM=</DigestValue>
              </xd:CertDigest>
              <xd:IssuerSerial>
                <X509IssuerName>CN=CA of RoA, SERIALNUMBER=1, O=EKENG CJSC, C=AM</X509IssuerName>
                <X509SerialNumber>33631318504145969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E8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DAAAAGAAAAAwAAAAAAAAAEgAAAAwAAAABAAAAFgAAAAwAAAAAAAAAVAAAABgBAAAKAAAAcAAAANQAAAB8AAAAAQAAAFWV20FfQttBCgAAAHAAAAAiAAAATAAAAAQAAAAJAAAAcAAAANYAAAB9AAAAkAAAAFMAaQBnAG4AZQBkACAAYgB5ADoAIABZAEUARABPAFkAQQBOACAASwBBAE0ATwAgADMANQAwADgAOAAwADAAMQA1ADYABgAAAAMAAAAHAAAABwAAAAYAAAAHAAAAAwAAAAcAAAAFAAAAAwAAAAMAAAAFAAAABgAAAAgAAAAJAAAABQAAAAcAAAAIAAAAAwAAAAYAAAAHAAAACgAAAAkAAAADAAAABgAAAAYAAAAGAAAABgAAAAYAAAAGAAAABgAAAAYAAAAGAAAABgAAABYAAAAMAAAAAAAAACUAAAAMAAAAAgAAAA4AAAAUAAAAAAAAABAAAAAUAAAA</Object>
  <Object Id="idInvalidSigLnImg">AQAAAGwAAAAAAAAAAAAAAP8AAAB/AAAAAAAAAAAAAABzGwAAtQ0AACBFTUYAAAEAG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ECvV+H8AAAAQK9X4fwAA0G5bHfl/AAAAAAAAAAAAAM0rbNT4fwAAEGzTHfl/AAB8AAAAAAAAAAAAAAAAAAAAAAAAAAAAAAAs5zQ8n30AAJUubNT4fwAABAAAAAAAAAD1////AAAAAOBlSiUfAgAAWKGv9AAAAAAAAAAAAAAAAAkAAAAAAAAAIAAAAAAAAAB8oK/0bAAAALmgr/RsAAAA0c0xHfl/AAAAANEd+X8AAAAAAAAAAAAAAAAAAGwAAAAAcK70bAAAAOBlSiUfAgAAazE1Hfl/AAAgoK/0bAAAALmgr/Rs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CC5s1Ph/AAC42q/0bAAAAADobywfAgAA0G5bHfl/AAAAAAAAAAAAAAkAAAAAAAAAAAAAAAAAAAAILmzU+H8AAAAAAAAAAAAAAAAAAAAAAAAMozQ8n30AADjcr/RsAAAA0LejOh8CAAAgD8c0HwIAAOBlSiUfAgAAYN2v9AAAAAAAAAAAAAAAAAcAAAAAAAAAeF+lNB8CAACc3K/0bAAAANncr/RsAAAA0c0xHfl/AAAEAAAAAAAAAPC3ozoAAAAA/v////////+Izy4E+X8AAOBlSiUfAgAAazE1Hfl/AABA3K/0bAAAANncr/RsAAAAEMcRNR8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kAAAAAoAAABQAAAAXAAAAFwAAAABAAAAVZXbQV9C20EKAAAAUAAAAAsAAABMAAAAAAAAAAAAAAAAAAAA//////////9kAAAAPwUxBUQFSAUgADUFNAVIBUUFMQVGBQAACAAAAAkAAAAIAAAACAAAAAM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GAEAAAoAAABwAAAA1AAAAHwAAAABAAAAVZXbQV9C20EKAAAAcAAAACIAAABMAAAABAAAAAkAAABwAAAA1gAAAH0AAACQAAAAUwBpAGcAbgBlAGQAIABiAHkAOgAgAFkARQBEAE8AWQBBAE4AIABLAEEATQBPACAAMwA1ADAAOAA4ADAAMAAxADUANgAGAAAAAwAAAAcAAAAHAAAABgAAAAcAAAADAAAABwAAAAUAAAADAAAAAwAAAAUAAAAGAAAACAAAAAkAAAAFAAAABwAAAAgAAAADAAAABgAAAAcAAAAKAAAAC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A38A-079D-476F-B4F3-534593CC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36222/oneclick/Voroshman kic cucum.docx?token=65e3b4ce9e94b9256d7b2c2cfe8fce55</cp:keywords>
  <dc:description/>
  <cp:lastModifiedBy>User</cp:lastModifiedBy>
  <cp:revision>128</cp:revision>
  <cp:lastPrinted>2022-11-17T06:43:00Z</cp:lastPrinted>
  <dcterms:created xsi:type="dcterms:W3CDTF">2022-11-07T12:02:00Z</dcterms:created>
  <dcterms:modified xsi:type="dcterms:W3CDTF">2023-10-19T13:28:00Z</dcterms:modified>
</cp:coreProperties>
</file>